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3543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FB1645" w14:textId="55B4938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A0A6D">
        <w:rPr>
          <w:rFonts w:ascii="Century Gothic" w:hAnsi="Century Gothic"/>
          <w:b/>
          <w:sz w:val="48"/>
          <w:szCs w:val="48"/>
        </w:rPr>
        <w:t>июн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6392211E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A39F5">
        <w:rPr>
          <w:rFonts w:ascii="Century Gothic" w:hAnsi="Century Gothic"/>
          <w:b/>
          <w:sz w:val="48"/>
          <w:szCs w:val="48"/>
        </w:rPr>
        <w:t>268</w:t>
      </w:r>
    </w:p>
    <w:p w14:paraId="780D63B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4B88D2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70BC0E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8F4061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49A14E5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2050AE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0C42BF4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0D71C84" w14:textId="0B8D038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A0A6D">
        <w:rPr>
          <w:rFonts w:ascii="Century Gothic" w:hAnsi="Century Gothic"/>
          <w:b/>
          <w:bCs/>
          <w:sz w:val="40"/>
          <w:szCs w:val="40"/>
        </w:rPr>
        <w:t>.</w:t>
      </w:r>
    </w:p>
    <w:p w14:paraId="276DA482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44CDDAD" w14:textId="3205A9E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AA39F5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A0A6D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AA39F5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0A0A6D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6176721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8048C7E" w14:textId="3A06461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E554C9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554C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018E7BF8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23683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5CDE7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73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71E1A6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1D8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EBF301A" wp14:editId="27A516D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4A4F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C1A762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4C69" w14:textId="77777777" w:rsidR="001D50EC" w:rsidRDefault="00E554C9">
    <w:pPr>
      <w:pStyle w:val="a3"/>
    </w:pPr>
    <w:r>
      <w:rPr>
        <w:noProof/>
        <w:lang w:eastAsia="ru-RU"/>
      </w:rPr>
      <w:pict w14:anchorId="6B0B1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DA58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4C52070" wp14:editId="397A2A8D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DDE7" w14:textId="77777777" w:rsidR="001D50EC" w:rsidRDefault="00E554C9">
    <w:pPr>
      <w:pStyle w:val="a3"/>
    </w:pPr>
    <w:r>
      <w:rPr>
        <w:noProof/>
        <w:lang w:eastAsia="ru-RU"/>
      </w:rPr>
      <w:pict w14:anchorId="036AB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20080525">
    <w:abstractNumId w:val="0"/>
  </w:num>
  <w:num w:numId="2" w16cid:durableId="156698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0A6D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145E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54C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B550DEC"/>
  <w15:docId w15:val="{ACF84AD1-2745-49C0-A57B-CD4867C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E322-16BC-4527-8C0D-30665BB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8:19:00Z</dcterms:created>
  <dcterms:modified xsi:type="dcterms:W3CDTF">2023-06-02T08:31:00Z</dcterms:modified>
</cp:coreProperties>
</file>